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2AAA" w:rsidRPr="00270A96" w:rsidP="00300A0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270A96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270A96" w:rsidR="003620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-0</w:t>
      </w:r>
      <w:r w:rsidR="002636C1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315</w:t>
      </w:r>
      <w:r w:rsidRPr="00270A96" w:rsidR="00100A4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</w:t>
      </w:r>
      <w:r w:rsidRPr="00270A96" w:rsidR="0032737D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0</w:t>
      </w:r>
      <w:r w:rsidRPr="00270A96" w:rsidR="003620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2</w:t>
      </w:r>
      <w:r w:rsidR="007B267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2</w:t>
      </w:r>
      <w:r w:rsidR="002636C1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4</w:t>
      </w:r>
    </w:p>
    <w:p w:rsidR="00512AAA" w:rsidRPr="00270A96" w:rsidP="00300A0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270A96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270A96" w:rsidP="00300A05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270A9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0     </w:t>
            </w:r>
            <w:r w:rsidR="007B267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</w:t>
            </w:r>
            <w:r w:rsidR="002636C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</w:t>
            </w:r>
            <w:r w:rsidR="007B267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2636C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екабря</w:t>
            </w:r>
            <w:r w:rsidR="007B267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2</w:t>
            </w:r>
            <w:r w:rsidR="002636C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</w:t>
            </w:r>
            <w:r w:rsidRPr="00270A96" w:rsidR="00064A5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512AAA" w:rsidRPr="00270A96" w:rsidP="00300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270A9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270A96" w:rsidP="0030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270A9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</w:t>
            </w:r>
            <w:r w:rsidRPr="00270A96" w:rsidR="003830E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</w:t>
            </w:r>
            <w:r w:rsidRPr="00270A96" w:rsidR="00B14C1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</w:t>
            </w:r>
            <w:r w:rsidRPr="00270A9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ород Симферополь </w:t>
            </w:r>
          </w:p>
        </w:tc>
      </w:tr>
    </w:tbl>
    <w:p w:rsidR="00BA56AD" w:rsidRPr="002636C1" w:rsidP="00300A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70A96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270A96" w:rsidR="003830E6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270A96" w:rsidR="003830E6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270A96" w:rsidR="003830E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ссмотрев </w:t>
      </w:r>
      <w:r w:rsidRPr="00270A96" w:rsidR="003830E6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270A96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270A96" w:rsidR="00B14C19">
        <w:rPr>
          <w:rFonts w:ascii="Times New Roman" w:eastAsia="Times New Roman" w:hAnsi="Times New Roman"/>
          <w:sz w:val="26"/>
          <w:szCs w:val="26"/>
          <w:lang w:val="ru-RU" w:eastAsia="ru-RU"/>
        </w:rPr>
        <w:t>19.4.1</w:t>
      </w: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270A96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>Феопентова</w:t>
      </w:r>
      <w:r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Евгения Павловича</w:t>
      </w:r>
      <w:r w:rsidRPr="00270A96" w:rsidR="00AB2877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2703D1">
        <w:t>&lt;</w:t>
      </w:r>
      <w:r w:rsidR="002703D1">
        <w:t>данные</w:t>
      </w:r>
      <w:r w:rsidR="002703D1">
        <w:t xml:space="preserve"> </w:t>
      </w:r>
      <w:r w:rsidR="002703D1">
        <w:t>изъяты</w:t>
      </w:r>
      <w:r w:rsidR="002703D1">
        <w:t>&gt;</w:t>
      </w:r>
      <w:r w:rsidRPr="002636C1"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да рождения, уроженца</w:t>
      </w:r>
      <w:r w:rsidRPr="002636C1"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2703D1">
        <w:t>&lt;</w:t>
      </w:r>
      <w:r w:rsidR="002703D1">
        <w:t>данные</w:t>
      </w:r>
      <w:r w:rsidR="002703D1">
        <w:t xml:space="preserve"> </w:t>
      </w:r>
      <w:r w:rsidR="002703D1">
        <w:t>изъяты</w:t>
      </w:r>
      <w:r w:rsidR="002703D1">
        <w:t>&gt;</w:t>
      </w:r>
      <w:r w:rsidRPr="002636C1"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гражданина РФ (паспорт </w:t>
      </w:r>
      <w:r w:rsidR="002703D1">
        <w:t>&lt;</w:t>
      </w:r>
      <w:r w:rsidR="002703D1">
        <w:t>данные</w:t>
      </w:r>
      <w:r w:rsidR="002703D1">
        <w:t xml:space="preserve"> </w:t>
      </w:r>
      <w:r w:rsidR="002703D1">
        <w:t>изъяты</w:t>
      </w:r>
      <w:r w:rsidR="002703D1">
        <w:t>&gt;</w:t>
      </w:r>
      <w:r w:rsidRPr="002636C1" w:rsidR="002636C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, зарегистрированного и проживающего по адресу: </w:t>
      </w:r>
      <w:r w:rsidR="002703D1">
        <w:t>&lt;</w:t>
      </w:r>
      <w:r w:rsidR="002703D1">
        <w:t>данные</w:t>
      </w:r>
      <w:r w:rsidR="002703D1">
        <w:t xml:space="preserve"> </w:t>
      </w:r>
      <w:r w:rsidR="002703D1">
        <w:t>изъяты</w:t>
      </w:r>
      <w:r w:rsidR="002703D1">
        <w:t>&gt;</w:t>
      </w:r>
    </w:p>
    <w:p w:rsidR="00010DBD" w:rsidRPr="002636C1" w:rsidP="00300A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12AAA" w:rsidRPr="00834F00" w:rsidP="00300A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</w:t>
      </w: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834F00" w:rsidRPr="00834F00" w:rsidP="00300A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EAE" w:rsidP="00F62E9F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Феопентов</w:t>
      </w:r>
      <w:r>
        <w:rPr>
          <w:color w:val="000000"/>
          <w:sz w:val="26"/>
          <w:szCs w:val="26"/>
          <w:lang w:eastAsia="ru-RU" w:bidi="ru-RU"/>
        </w:rPr>
        <w:t xml:space="preserve"> Е.П.</w:t>
      </w:r>
      <w:r w:rsidR="00861BD6">
        <w:rPr>
          <w:color w:val="000000"/>
          <w:sz w:val="26"/>
          <w:szCs w:val="26"/>
          <w:lang w:eastAsia="ru-RU" w:bidi="ru-RU"/>
        </w:rPr>
        <w:t xml:space="preserve"> является собственником нежилого помещения площадью 15,4 </w:t>
      </w:r>
      <w:r w:rsidR="00861BD6">
        <w:rPr>
          <w:color w:val="000000"/>
          <w:sz w:val="26"/>
          <w:szCs w:val="26"/>
          <w:lang w:eastAsia="ru-RU" w:bidi="ru-RU"/>
        </w:rPr>
        <w:t>кв.м</w:t>
      </w:r>
      <w:r w:rsidR="00861BD6">
        <w:rPr>
          <w:color w:val="000000"/>
          <w:sz w:val="26"/>
          <w:szCs w:val="26"/>
          <w:lang w:eastAsia="ru-RU" w:bidi="ru-RU"/>
        </w:rPr>
        <w:t xml:space="preserve">. по адресу: </w:t>
      </w:r>
      <w:r w:rsidR="002703D1">
        <w:t>&lt;данные изъяты&gt;</w:t>
      </w:r>
      <w:r w:rsidR="00861BD6">
        <w:rPr>
          <w:color w:val="000000"/>
          <w:sz w:val="26"/>
          <w:szCs w:val="26"/>
          <w:lang w:eastAsia="ru-RU" w:bidi="ru-RU"/>
        </w:rPr>
        <w:t>.</w:t>
      </w:r>
    </w:p>
    <w:p w:rsidR="00861BD6" w:rsidP="00F62E9F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Государственную жилищную инспекцию города Москвы (далее по тексту - </w:t>
      </w:r>
      <w:r>
        <w:rPr>
          <w:color w:val="000000"/>
          <w:sz w:val="26"/>
          <w:szCs w:val="26"/>
          <w:lang w:eastAsia="ru-RU" w:bidi="ru-RU"/>
        </w:rPr>
        <w:t>Мосжилинспекция</w:t>
      </w:r>
      <w:r>
        <w:rPr>
          <w:color w:val="000000"/>
          <w:sz w:val="26"/>
          <w:szCs w:val="26"/>
          <w:lang w:eastAsia="ru-RU" w:bidi="ru-RU"/>
        </w:rPr>
        <w:t xml:space="preserve">) 20.08.2024г. поступило </w:t>
      </w:r>
      <w:r>
        <w:rPr>
          <w:color w:val="000000"/>
          <w:sz w:val="26"/>
          <w:szCs w:val="26"/>
          <w:lang w:eastAsia="ru-RU" w:bidi="ru-RU"/>
        </w:rPr>
        <w:t>обращение</w:t>
      </w:r>
      <w:r>
        <w:rPr>
          <w:color w:val="000000"/>
          <w:sz w:val="26"/>
          <w:szCs w:val="26"/>
          <w:lang w:eastAsia="ru-RU" w:bidi="ru-RU"/>
        </w:rPr>
        <w:t xml:space="preserve"> №</w:t>
      </w:r>
      <w:r w:rsidR="002703D1">
        <w:t>&lt;данные изъяты&gt;</w:t>
      </w:r>
      <w:r>
        <w:rPr>
          <w:color w:val="000000"/>
          <w:sz w:val="26"/>
          <w:szCs w:val="26"/>
          <w:lang w:eastAsia="ru-RU" w:bidi="ru-RU"/>
        </w:rPr>
        <w:t xml:space="preserve"> по вопросу вышеуказанного нежилого помещения</w:t>
      </w:r>
      <w:r w:rsidR="00D72FEA">
        <w:rPr>
          <w:color w:val="000000"/>
          <w:sz w:val="26"/>
          <w:szCs w:val="26"/>
          <w:lang w:eastAsia="ru-RU" w:bidi="ru-RU"/>
        </w:rPr>
        <w:t>.</w:t>
      </w:r>
    </w:p>
    <w:p w:rsidR="000F4BDB" w:rsidP="000F4BDB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7.09.2024г. в адрес </w:t>
      </w:r>
      <w:r>
        <w:rPr>
          <w:color w:val="000000"/>
          <w:sz w:val="26"/>
          <w:szCs w:val="26"/>
          <w:lang w:eastAsia="ru-RU" w:bidi="ru-RU"/>
        </w:rPr>
        <w:t>Феопентова</w:t>
      </w:r>
      <w:r>
        <w:rPr>
          <w:color w:val="000000"/>
          <w:sz w:val="26"/>
          <w:szCs w:val="26"/>
          <w:lang w:eastAsia="ru-RU" w:bidi="ru-RU"/>
        </w:rPr>
        <w:t xml:space="preserve"> Е.П. было направлено требование об обеспечении доступа должностных лиц </w:t>
      </w:r>
      <w:r>
        <w:rPr>
          <w:color w:val="000000"/>
          <w:sz w:val="26"/>
          <w:szCs w:val="26"/>
          <w:lang w:eastAsia="ru-RU" w:bidi="ru-RU"/>
        </w:rPr>
        <w:t>Мосжилинспекции</w:t>
      </w:r>
      <w:r>
        <w:rPr>
          <w:color w:val="000000"/>
          <w:sz w:val="26"/>
          <w:szCs w:val="26"/>
          <w:lang w:eastAsia="ru-RU" w:bidi="ru-RU"/>
        </w:rPr>
        <w:t xml:space="preserve"> 2.10.2024г. с 10 час.00 мин. до 15 час. 00 мин. для проведения осмотра помещения (получено по месту регистрации </w:t>
      </w:r>
      <w:r>
        <w:rPr>
          <w:color w:val="000000"/>
          <w:sz w:val="26"/>
          <w:szCs w:val="26"/>
          <w:lang w:eastAsia="ru-RU" w:bidi="ru-RU"/>
        </w:rPr>
        <w:t>Феопентова</w:t>
      </w:r>
      <w:r>
        <w:rPr>
          <w:color w:val="000000"/>
          <w:sz w:val="26"/>
          <w:szCs w:val="26"/>
          <w:lang w:eastAsia="ru-RU" w:bidi="ru-RU"/>
        </w:rPr>
        <w:t xml:space="preserve"> Е.П. 27.09.2024г.)</w:t>
      </w:r>
    </w:p>
    <w:p w:rsidR="00D72FEA" w:rsidP="00F62E9F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целях проверки фактов, указанных в обращении</w:t>
      </w:r>
      <w:r w:rsidR="001D1C52">
        <w:rPr>
          <w:color w:val="000000"/>
          <w:sz w:val="26"/>
          <w:szCs w:val="26"/>
          <w:lang w:eastAsia="ru-RU" w:bidi="ru-RU"/>
        </w:rPr>
        <w:t xml:space="preserve"> </w:t>
      </w:r>
      <w:r w:rsidR="000433B7">
        <w:rPr>
          <w:color w:val="000000"/>
          <w:sz w:val="26"/>
          <w:szCs w:val="26"/>
          <w:lang w:eastAsia="ru-RU" w:bidi="ru-RU"/>
        </w:rPr>
        <w:t>№</w:t>
      </w:r>
      <w:r w:rsidR="002703D1">
        <w:t>&lt;данные изъяты&gt;</w:t>
      </w:r>
      <w:r w:rsidR="000433B7">
        <w:rPr>
          <w:color w:val="000000"/>
          <w:sz w:val="26"/>
          <w:szCs w:val="26"/>
          <w:lang w:eastAsia="ru-RU" w:bidi="ru-RU"/>
        </w:rPr>
        <w:t xml:space="preserve">  </w:t>
      </w:r>
      <w:r w:rsidR="001D1C52">
        <w:rPr>
          <w:color w:val="000000"/>
          <w:sz w:val="26"/>
          <w:szCs w:val="26"/>
          <w:lang w:eastAsia="ru-RU" w:bidi="ru-RU"/>
        </w:rPr>
        <w:t xml:space="preserve">в отношении </w:t>
      </w:r>
      <w:r w:rsidR="001D1C52">
        <w:rPr>
          <w:color w:val="000000"/>
          <w:sz w:val="26"/>
          <w:szCs w:val="26"/>
          <w:lang w:eastAsia="ru-RU" w:bidi="ru-RU"/>
        </w:rPr>
        <w:t>Фео</w:t>
      </w:r>
      <w:r w:rsidR="000F4BDB">
        <w:rPr>
          <w:color w:val="000000"/>
          <w:sz w:val="26"/>
          <w:szCs w:val="26"/>
          <w:lang w:eastAsia="ru-RU" w:bidi="ru-RU"/>
        </w:rPr>
        <w:t>п</w:t>
      </w:r>
      <w:r w:rsidR="001D1C52">
        <w:rPr>
          <w:color w:val="000000"/>
          <w:sz w:val="26"/>
          <w:szCs w:val="26"/>
          <w:lang w:eastAsia="ru-RU" w:bidi="ru-RU"/>
        </w:rPr>
        <w:t>ентова</w:t>
      </w:r>
      <w:r w:rsidR="001D1C52">
        <w:rPr>
          <w:color w:val="000000"/>
          <w:sz w:val="26"/>
          <w:szCs w:val="26"/>
          <w:lang w:eastAsia="ru-RU" w:bidi="ru-RU"/>
        </w:rPr>
        <w:t xml:space="preserve"> Е.П. на основании решения </w:t>
      </w:r>
      <w:r w:rsidR="000433B7">
        <w:rPr>
          <w:color w:val="000000"/>
          <w:sz w:val="26"/>
          <w:szCs w:val="26"/>
          <w:lang w:eastAsia="ru-RU" w:bidi="ru-RU"/>
        </w:rPr>
        <w:t>Мосжилинспекции</w:t>
      </w:r>
      <w:r w:rsidR="000433B7">
        <w:rPr>
          <w:color w:val="000000"/>
          <w:sz w:val="26"/>
          <w:szCs w:val="26"/>
          <w:lang w:eastAsia="ru-RU" w:bidi="ru-RU"/>
        </w:rPr>
        <w:t xml:space="preserve"> </w:t>
      </w:r>
      <w:r w:rsidR="001D1C52">
        <w:rPr>
          <w:color w:val="000000"/>
          <w:sz w:val="26"/>
          <w:szCs w:val="26"/>
          <w:lang w:eastAsia="ru-RU" w:bidi="ru-RU"/>
        </w:rPr>
        <w:t>от 27.09.2024г. назначен внеплановый и</w:t>
      </w:r>
      <w:r w:rsidR="000F4BDB">
        <w:rPr>
          <w:color w:val="000000"/>
          <w:sz w:val="26"/>
          <w:szCs w:val="26"/>
          <w:lang w:eastAsia="ru-RU" w:bidi="ru-RU"/>
        </w:rPr>
        <w:t>н</w:t>
      </w:r>
      <w:r w:rsidR="001D1C52">
        <w:rPr>
          <w:color w:val="000000"/>
          <w:sz w:val="26"/>
          <w:szCs w:val="26"/>
          <w:lang w:eastAsia="ru-RU" w:bidi="ru-RU"/>
        </w:rPr>
        <w:t>спекционный визит на 2.10.2024г. с 10 час.00 мин. до 15 час. 00 мин.</w:t>
      </w:r>
    </w:p>
    <w:p w:rsidR="00AE19D1" w:rsidP="00F62E9F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При этом 2.10.2024г. в 11 час. 51 мин. </w:t>
      </w:r>
      <w:r>
        <w:rPr>
          <w:color w:val="000000"/>
          <w:sz w:val="26"/>
          <w:szCs w:val="26"/>
          <w:lang w:eastAsia="ru-RU" w:bidi="ru-RU"/>
        </w:rPr>
        <w:t>Феопентовым</w:t>
      </w:r>
      <w:r>
        <w:rPr>
          <w:color w:val="000000"/>
          <w:sz w:val="26"/>
          <w:szCs w:val="26"/>
          <w:lang w:eastAsia="ru-RU" w:bidi="ru-RU"/>
        </w:rPr>
        <w:t xml:space="preserve"> Е.П. доступ должностному лицу </w:t>
      </w:r>
      <w:r>
        <w:rPr>
          <w:color w:val="000000"/>
          <w:sz w:val="26"/>
          <w:szCs w:val="26"/>
          <w:lang w:eastAsia="ru-RU" w:bidi="ru-RU"/>
        </w:rPr>
        <w:t>Мосжилинспекции</w:t>
      </w:r>
      <w:r>
        <w:rPr>
          <w:color w:val="000000"/>
          <w:sz w:val="26"/>
          <w:szCs w:val="26"/>
          <w:lang w:eastAsia="ru-RU" w:bidi="ru-RU"/>
        </w:rPr>
        <w:t xml:space="preserve"> в принадлежащее ему помещение предоставлен не был, проведение контрольно</w:t>
      </w:r>
      <w:r w:rsidR="006300AC">
        <w:rPr>
          <w:color w:val="000000"/>
          <w:sz w:val="26"/>
          <w:szCs w:val="26"/>
          <w:lang w:eastAsia="ru-RU" w:bidi="ru-RU"/>
        </w:rPr>
        <w:t>го (</w:t>
      </w:r>
      <w:r>
        <w:rPr>
          <w:color w:val="000000"/>
          <w:sz w:val="26"/>
          <w:szCs w:val="26"/>
          <w:lang w:eastAsia="ru-RU" w:bidi="ru-RU"/>
        </w:rPr>
        <w:t>надзорного</w:t>
      </w:r>
      <w:r w:rsidR="006300AC">
        <w:rPr>
          <w:color w:val="000000"/>
          <w:sz w:val="26"/>
          <w:szCs w:val="26"/>
          <w:lang w:eastAsia="ru-RU" w:bidi="ru-RU"/>
        </w:rPr>
        <w:t>)</w:t>
      </w:r>
      <w:r>
        <w:rPr>
          <w:color w:val="000000"/>
          <w:sz w:val="26"/>
          <w:szCs w:val="26"/>
          <w:lang w:eastAsia="ru-RU" w:bidi="ru-RU"/>
        </w:rPr>
        <w:t xml:space="preserve"> мероприятия не представилось возможным</w:t>
      </w:r>
      <w:r w:rsidR="006300AC">
        <w:rPr>
          <w:color w:val="000000"/>
          <w:sz w:val="26"/>
          <w:szCs w:val="26"/>
          <w:lang w:eastAsia="ru-RU" w:bidi="ru-RU"/>
        </w:rPr>
        <w:t xml:space="preserve"> ввиду отсутствия </w:t>
      </w:r>
      <w:r w:rsidR="006300AC">
        <w:rPr>
          <w:color w:val="000000"/>
          <w:sz w:val="26"/>
          <w:szCs w:val="26"/>
          <w:lang w:eastAsia="ru-RU" w:bidi="ru-RU"/>
        </w:rPr>
        <w:t>Феопентова</w:t>
      </w:r>
      <w:r w:rsidR="006300AC">
        <w:rPr>
          <w:color w:val="000000"/>
          <w:sz w:val="26"/>
          <w:szCs w:val="26"/>
          <w:lang w:eastAsia="ru-RU" w:bidi="ru-RU"/>
        </w:rPr>
        <w:t xml:space="preserve"> Е.П. по мету нахождения помещения, о чем составлен </w:t>
      </w:r>
      <w:r w:rsidR="006300AC">
        <w:rPr>
          <w:color w:val="000000"/>
          <w:sz w:val="26"/>
          <w:szCs w:val="26"/>
          <w:lang w:eastAsia="ru-RU" w:bidi="ru-RU"/>
        </w:rPr>
        <w:t>акт</w:t>
      </w:r>
      <w:r w:rsidR="006300AC">
        <w:rPr>
          <w:color w:val="000000"/>
          <w:sz w:val="26"/>
          <w:szCs w:val="26"/>
          <w:lang w:eastAsia="ru-RU" w:bidi="ru-RU"/>
        </w:rPr>
        <w:t xml:space="preserve"> о невозможности проведения контрольного (надзорного) мероприятия от 2.10.2024г. №</w:t>
      </w:r>
      <w:r w:rsidR="002703D1">
        <w:t>&lt;данные изъяты&gt;</w:t>
      </w:r>
      <w:r w:rsidR="006300AC">
        <w:rPr>
          <w:color w:val="000000"/>
          <w:sz w:val="26"/>
          <w:szCs w:val="26"/>
          <w:lang w:eastAsia="ru-RU" w:bidi="ru-RU"/>
        </w:rPr>
        <w:t>.</w:t>
      </w:r>
    </w:p>
    <w:p w:rsidR="00766BF8" w:rsidP="00F62E9F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аким образом</w:t>
      </w:r>
      <w:r w:rsidR="00614059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 в результате уклонения </w:t>
      </w:r>
      <w:r>
        <w:rPr>
          <w:color w:val="000000"/>
          <w:sz w:val="26"/>
          <w:szCs w:val="26"/>
          <w:lang w:eastAsia="ru-RU" w:bidi="ru-RU"/>
        </w:rPr>
        <w:t>Феопентова</w:t>
      </w:r>
      <w:r>
        <w:rPr>
          <w:color w:val="000000"/>
          <w:sz w:val="26"/>
          <w:szCs w:val="26"/>
          <w:lang w:eastAsia="ru-RU" w:bidi="ru-RU"/>
        </w:rPr>
        <w:t xml:space="preserve"> Е.П. от участия в инспекционном визите, провести его не представилось возможным.</w:t>
      </w:r>
    </w:p>
    <w:p w:rsidR="009A3E85" w:rsidRPr="00834F00" w:rsidP="00F62E9F">
      <w:pPr>
        <w:pStyle w:val="17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Дата совершения правонарушения: </w:t>
      </w:r>
      <w:r w:rsidR="00614059">
        <w:rPr>
          <w:color w:val="000000"/>
          <w:sz w:val="26"/>
          <w:szCs w:val="26"/>
          <w:lang w:eastAsia="ru-RU" w:bidi="ru-RU"/>
        </w:rPr>
        <w:t>2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614059">
        <w:rPr>
          <w:color w:val="000000"/>
          <w:sz w:val="26"/>
          <w:szCs w:val="26"/>
          <w:lang w:eastAsia="ru-RU" w:bidi="ru-RU"/>
        </w:rPr>
        <w:t>октября</w:t>
      </w:r>
      <w:r>
        <w:rPr>
          <w:color w:val="000000"/>
          <w:sz w:val="26"/>
          <w:szCs w:val="26"/>
          <w:lang w:eastAsia="ru-RU" w:bidi="ru-RU"/>
        </w:rPr>
        <w:t xml:space="preserve"> 202</w:t>
      </w:r>
      <w:r w:rsidR="00614059">
        <w:rPr>
          <w:color w:val="000000"/>
          <w:sz w:val="26"/>
          <w:szCs w:val="26"/>
          <w:lang w:eastAsia="ru-RU" w:bidi="ru-RU"/>
        </w:rPr>
        <w:t>4</w:t>
      </w:r>
      <w:r>
        <w:rPr>
          <w:color w:val="000000"/>
          <w:sz w:val="26"/>
          <w:szCs w:val="26"/>
          <w:lang w:eastAsia="ru-RU" w:bidi="ru-RU"/>
        </w:rPr>
        <w:t>г., место совершения правонарушения:</w:t>
      </w:r>
      <w:r w:rsidR="00C52FC4">
        <w:rPr>
          <w:color w:val="000000"/>
          <w:sz w:val="26"/>
          <w:szCs w:val="26"/>
          <w:lang w:eastAsia="ru-RU" w:bidi="ru-RU"/>
        </w:rPr>
        <w:t xml:space="preserve"> </w:t>
      </w:r>
      <w:r w:rsidR="002703D1">
        <w:t>&lt;данные изъяты&gt;</w:t>
      </w:r>
      <w:r w:rsidR="00614059">
        <w:rPr>
          <w:sz w:val="26"/>
          <w:szCs w:val="26"/>
          <w:lang w:eastAsia="ru-RU"/>
        </w:rPr>
        <w:t xml:space="preserve">, поскольку правонарушение совершено в форме бездействия </w:t>
      </w:r>
      <w:r w:rsidR="00614059">
        <w:rPr>
          <w:sz w:val="26"/>
          <w:szCs w:val="26"/>
          <w:lang w:eastAsia="ru-RU"/>
        </w:rPr>
        <w:t>Феопентова</w:t>
      </w:r>
      <w:r w:rsidR="00614059">
        <w:rPr>
          <w:sz w:val="26"/>
          <w:szCs w:val="26"/>
          <w:lang w:eastAsia="ru-RU"/>
        </w:rPr>
        <w:t xml:space="preserve"> Е.П</w:t>
      </w:r>
      <w:r w:rsidR="00C52FC4">
        <w:rPr>
          <w:sz w:val="26"/>
          <w:szCs w:val="26"/>
          <w:lang w:eastAsia="ru-RU"/>
        </w:rPr>
        <w:t>.</w:t>
      </w:r>
    </w:p>
    <w:p w:rsidR="00B5080B" w:rsidRPr="00B5080B" w:rsidP="00B508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5080B">
        <w:rPr>
          <w:rFonts w:ascii="Times New Roman" w:hAnsi="Times New Roman"/>
          <w:sz w:val="26"/>
          <w:szCs w:val="26"/>
          <w:lang w:eastAsia="ru-RU"/>
        </w:rPr>
        <w:t>Феопентов</w:t>
      </w:r>
      <w:r w:rsidRPr="00B5080B">
        <w:rPr>
          <w:rFonts w:ascii="Times New Roman" w:hAnsi="Times New Roman"/>
          <w:sz w:val="26"/>
          <w:szCs w:val="26"/>
          <w:lang w:eastAsia="ru-RU"/>
        </w:rPr>
        <w:t xml:space="preserve"> Е.П.</w:t>
      </w:r>
      <w:r w:rsidRPr="00B5080B">
        <w:rPr>
          <w:sz w:val="26"/>
          <w:szCs w:val="26"/>
          <w:lang w:val="ru-RU" w:eastAsia="ru-RU"/>
        </w:rPr>
        <w:t xml:space="preserve"> </w:t>
      </w:r>
      <w:r w:rsidRPr="00B5080B">
        <w:rPr>
          <w:rFonts w:ascii="Times New Roman" w:hAnsi="Times New Roman"/>
          <w:sz w:val="26"/>
          <w:szCs w:val="26"/>
          <w:lang w:val="ru-RU"/>
        </w:rPr>
        <w:t>в судебное заседание, не явился, о  дате, времени и месте рассмотрения дела извещался надлежащим образом по месту регистрации, а также под расписку в суде, о причинах неявки суду не сообщил.</w:t>
      </w:r>
    </w:p>
    <w:p w:rsidR="00B5080B" w:rsidRPr="00B5080B" w:rsidP="00B508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5080B">
        <w:rPr>
          <w:rFonts w:ascii="Times New Roman" w:hAnsi="Times New Roman"/>
          <w:sz w:val="26"/>
          <w:szCs w:val="26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350430" w:rsidRPr="00030EF5" w:rsidP="00030EF5">
      <w:pPr>
        <w:pStyle w:val="17"/>
        <w:ind w:firstLine="700"/>
        <w:jc w:val="both"/>
        <w:rPr>
          <w:color w:val="000000"/>
          <w:sz w:val="26"/>
          <w:szCs w:val="26"/>
          <w:lang w:eastAsia="ru-RU" w:bidi="ru-RU"/>
        </w:rPr>
      </w:pPr>
      <w:r w:rsidRPr="00834F00">
        <w:rPr>
          <w:sz w:val="26"/>
          <w:szCs w:val="26"/>
        </w:rPr>
        <w:t xml:space="preserve">Вина </w:t>
      </w:r>
      <w:r w:rsidRPr="00B5080B" w:rsidR="00B5080B">
        <w:rPr>
          <w:sz w:val="26"/>
          <w:szCs w:val="26"/>
          <w:lang w:eastAsia="ru-RU"/>
        </w:rPr>
        <w:t>Феопентов</w:t>
      </w:r>
      <w:r w:rsidR="00B5080B">
        <w:rPr>
          <w:sz w:val="26"/>
          <w:szCs w:val="26"/>
          <w:lang w:eastAsia="ru-RU"/>
        </w:rPr>
        <w:t>а</w:t>
      </w:r>
      <w:r w:rsidRPr="00B5080B" w:rsidR="00B5080B">
        <w:rPr>
          <w:sz w:val="26"/>
          <w:szCs w:val="26"/>
          <w:lang w:eastAsia="ru-RU"/>
        </w:rPr>
        <w:t xml:space="preserve"> Е.П.</w:t>
      </w:r>
      <w:r w:rsidRPr="00834F00" w:rsidR="00465183">
        <w:rPr>
          <w:sz w:val="26"/>
          <w:szCs w:val="26"/>
        </w:rPr>
        <w:t xml:space="preserve"> </w:t>
      </w:r>
      <w:r w:rsidRPr="00834F00" w:rsidR="00270A96">
        <w:rPr>
          <w:sz w:val="26"/>
          <w:szCs w:val="26"/>
        </w:rPr>
        <w:t xml:space="preserve"> в совершении правонарушения </w:t>
      </w:r>
      <w:r w:rsidRPr="00834F00">
        <w:rPr>
          <w:sz w:val="26"/>
          <w:szCs w:val="26"/>
        </w:rPr>
        <w:t xml:space="preserve">подтверждается </w:t>
      </w:r>
      <w:r w:rsidRPr="00834F00" w:rsidR="00756640">
        <w:rPr>
          <w:sz w:val="26"/>
          <w:szCs w:val="26"/>
        </w:rPr>
        <w:t xml:space="preserve">следующими </w:t>
      </w:r>
      <w:r w:rsidRPr="00834F00">
        <w:rPr>
          <w:sz w:val="26"/>
          <w:szCs w:val="26"/>
        </w:rPr>
        <w:t xml:space="preserve">материалами дела: протоколом об административном правонарушении </w:t>
      </w:r>
      <w:r w:rsidR="00B5080B">
        <w:rPr>
          <w:sz w:val="26"/>
          <w:szCs w:val="26"/>
        </w:rPr>
        <w:t>№</w:t>
      </w:r>
      <w:r w:rsidR="002703D1">
        <w:t>&lt;данные изъяты&gt;</w:t>
      </w:r>
      <w:r w:rsidR="00E26A1B">
        <w:rPr>
          <w:sz w:val="26"/>
          <w:szCs w:val="26"/>
        </w:rPr>
        <w:t xml:space="preserve">; копией </w:t>
      </w:r>
      <w:r w:rsidR="00030EF5">
        <w:rPr>
          <w:sz w:val="26"/>
          <w:szCs w:val="26"/>
        </w:rPr>
        <w:t>требования от 7.09.2024г.</w:t>
      </w:r>
      <w:r w:rsidR="00030EF5">
        <w:rPr>
          <w:color w:val="000000"/>
          <w:sz w:val="26"/>
          <w:szCs w:val="26"/>
          <w:lang w:eastAsia="ru-RU" w:bidi="ru-RU"/>
        </w:rPr>
        <w:t xml:space="preserve"> об обеспечении доступа должностных лиц </w:t>
      </w:r>
      <w:r w:rsidR="00030EF5">
        <w:rPr>
          <w:color w:val="000000"/>
          <w:sz w:val="26"/>
          <w:szCs w:val="26"/>
          <w:lang w:eastAsia="ru-RU" w:bidi="ru-RU"/>
        </w:rPr>
        <w:t>Мосжилинспекции</w:t>
      </w:r>
      <w:r w:rsidR="00030EF5">
        <w:rPr>
          <w:color w:val="000000"/>
          <w:sz w:val="26"/>
          <w:szCs w:val="26"/>
          <w:lang w:eastAsia="ru-RU" w:bidi="ru-RU"/>
        </w:rPr>
        <w:t xml:space="preserve"> 2.10.2024г. с 10 час.00 мин. до 15 час. 00 мин. для проведения осмотра помещения (получено по месту регистрации </w:t>
      </w:r>
      <w:r w:rsidR="00030EF5">
        <w:rPr>
          <w:color w:val="000000"/>
          <w:sz w:val="26"/>
          <w:szCs w:val="26"/>
          <w:lang w:eastAsia="ru-RU" w:bidi="ru-RU"/>
        </w:rPr>
        <w:t>Феопентова</w:t>
      </w:r>
      <w:r w:rsidR="00030EF5">
        <w:rPr>
          <w:color w:val="000000"/>
          <w:sz w:val="26"/>
          <w:szCs w:val="26"/>
          <w:lang w:eastAsia="ru-RU" w:bidi="ru-RU"/>
        </w:rPr>
        <w:t xml:space="preserve"> </w:t>
      </w:r>
      <w:r w:rsidR="00030EF5">
        <w:rPr>
          <w:color w:val="000000"/>
          <w:sz w:val="26"/>
          <w:szCs w:val="26"/>
          <w:lang w:eastAsia="ru-RU" w:bidi="ru-RU"/>
        </w:rPr>
        <w:t>Е.П. 27.09.2024г.)</w:t>
      </w:r>
      <w:r w:rsidR="00A5052F">
        <w:rPr>
          <w:color w:val="000000"/>
          <w:sz w:val="26"/>
          <w:szCs w:val="26"/>
          <w:lang w:eastAsia="ru-RU" w:bidi="ru-RU"/>
        </w:rPr>
        <w:t>;</w:t>
      </w:r>
      <w:r w:rsidR="00A5052F">
        <w:rPr>
          <w:color w:val="000000"/>
          <w:sz w:val="26"/>
          <w:szCs w:val="26"/>
          <w:lang w:eastAsia="ru-RU" w:bidi="ru-RU"/>
        </w:rPr>
        <w:t xml:space="preserve"> копией решения </w:t>
      </w:r>
      <w:r w:rsidR="00A5052F">
        <w:rPr>
          <w:color w:val="000000"/>
          <w:sz w:val="26"/>
          <w:szCs w:val="26"/>
          <w:lang w:eastAsia="ru-RU" w:bidi="ru-RU"/>
        </w:rPr>
        <w:t>Мосжилинспекции</w:t>
      </w:r>
      <w:r w:rsidR="00A5052F">
        <w:rPr>
          <w:color w:val="000000"/>
          <w:sz w:val="26"/>
          <w:szCs w:val="26"/>
          <w:lang w:eastAsia="ru-RU" w:bidi="ru-RU"/>
        </w:rPr>
        <w:t xml:space="preserve"> от 27.09.2024г. №</w:t>
      </w:r>
      <w:r w:rsidR="002703D1">
        <w:t>&lt;данные изъяты&gt;</w:t>
      </w:r>
      <w:r w:rsidR="00A5052F">
        <w:rPr>
          <w:color w:val="000000"/>
          <w:sz w:val="26"/>
          <w:szCs w:val="26"/>
          <w:lang w:eastAsia="ru-RU" w:bidi="ru-RU"/>
        </w:rPr>
        <w:t>; копией акта о невозможности проведения контрольного (надзорного) мероприятия от 2.10.2024г. №</w:t>
      </w:r>
      <w:r w:rsidR="002703D1">
        <w:t>&lt;данные изъяты&gt;</w:t>
      </w:r>
      <w:r w:rsidR="00A5052F">
        <w:rPr>
          <w:color w:val="000000"/>
          <w:sz w:val="26"/>
          <w:szCs w:val="26"/>
          <w:lang w:eastAsia="ru-RU" w:bidi="ru-RU"/>
        </w:rPr>
        <w:t>; копией выписки из ЕГРН от 7.08.2024г</w:t>
      </w:r>
      <w:r w:rsidR="00030EF5">
        <w:rPr>
          <w:color w:val="000000"/>
          <w:sz w:val="26"/>
          <w:szCs w:val="26"/>
          <w:lang w:eastAsia="ru-RU" w:bidi="ru-RU"/>
        </w:rPr>
        <w:t>.</w:t>
      </w:r>
    </w:p>
    <w:p w:rsidR="0046541A" w:rsidP="00465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834F00">
        <w:rPr>
          <w:rFonts w:ascii="Times New Roman" w:hAnsi="Times New Roman"/>
          <w:sz w:val="26"/>
          <w:szCs w:val="26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34F00" w:rsidR="0055246B">
        <w:rPr>
          <w:rFonts w:ascii="Times New Roman" w:hAnsi="Times New Roman"/>
          <w:sz w:val="26"/>
          <w:szCs w:val="26"/>
          <w:lang w:val="ru-RU"/>
        </w:rPr>
        <w:t xml:space="preserve">мировой судья приходит 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к выводу о том, что </w:t>
      </w:r>
      <w:r w:rsidRPr="00B5080B">
        <w:rPr>
          <w:rFonts w:ascii="Times New Roman" w:hAnsi="Times New Roman"/>
          <w:sz w:val="26"/>
          <w:szCs w:val="26"/>
          <w:lang w:eastAsia="ru-RU"/>
        </w:rPr>
        <w:t>Феопентов</w:t>
      </w:r>
      <w:r w:rsidRPr="00B5080B">
        <w:rPr>
          <w:rFonts w:ascii="Times New Roman" w:hAnsi="Times New Roman"/>
          <w:sz w:val="26"/>
          <w:szCs w:val="26"/>
          <w:lang w:eastAsia="ru-RU"/>
        </w:rPr>
        <w:t xml:space="preserve"> Е.П.</w:t>
      </w:r>
      <w:r w:rsidRPr="00834F0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 совершил</w:t>
      </w:r>
      <w:r w:rsidR="00772346">
        <w:rPr>
          <w:rFonts w:ascii="Times New Roman" w:hAnsi="Times New Roman"/>
          <w:sz w:val="26"/>
          <w:szCs w:val="26"/>
          <w:lang w:val="ru-RU"/>
        </w:rPr>
        <w:t>а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ч.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 ст. </w:t>
      </w:r>
      <w:r w:rsidRPr="00834F00" w:rsidR="006375ED">
        <w:rPr>
          <w:rFonts w:ascii="Times New Roman" w:hAnsi="Times New Roman"/>
          <w:sz w:val="26"/>
          <w:szCs w:val="26"/>
          <w:lang w:val="ru-RU"/>
        </w:rPr>
        <w:t>19.4.1</w:t>
      </w:r>
      <w:r w:rsidRPr="00834F00" w:rsidR="005C746B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</w:t>
      </w:r>
      <w:r w:rsidRPr="00834F00" w:rsidR="004C23B5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772346" w:rsidR="00772346">
        <w:rPr>
          <w:rFonts w:ascii="Times New Roman" w:eastAsia="Times New Roman" w:hAnsi="Times New Roman"/>
          <w:sz w:val="26"/>
          <w:szCs w:val="26"/>
          <w:lang w:val="ru-RU" w:eastAsia="ru-RU"/>
        </w:rPr>
        <w:t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</w:t>
      </w:r>
      <w:r w:rsidRPr="00772346" w:rsidR="007723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72346" w:rsidR="007723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. </w:t>
      </w:r>
    </w:p>
    <w:p w:rsidR="0046541A" w:rsidRPr="0046541A" w:rsidP="00465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6541A">
        <w:rPr>
          <w:rFonts w:ascii="Times New Roman" w:hAnsi="Times New Roman"/>
          <w:sz w:val="26"/>
          <w:szCs w:val="26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ения, личность правонарушителя</w:t>
      </w:r>
      <w:r w:rsidRPr="0046541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46541A">
        <w:rPr>
          <w:rFonts w:ascii="Times New Roman" w:hAnsi="Times New Roman"/>
          <w:sz w:val="26"/>
          <w:szCs w:val="26"/>
          <w:lang w:val="ru-RU"/>
        </w:rPr>
        <w:t>его имущественное положение, отсутствие обстоятельств, которые отягчают или смягчают его административную ответственность</w:t>
      </w:r>
      <w:r w:rsidRPr="004654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5B290B" w:rsidP="005B290B">
      <w:pPr>
        <w:pStyle w:val="ConsPlusNormal"/>
        <w:ind w:firstLine="540"/>
        <w:jc w:val="both"/>
        <w:rPr>
          <w:sz w:val="26"/>
          <w:szCs w:val="26"/>
        </w:rPr>
      </w:pPr>
      <w:r w:rsidRPr="00834F00">
        <w:rPr>
          <w:sz w:val="26"/>
          <w:szCs w:val="26"/>
        </w:rPr>
        <w:t xml:space="preserve">С учетом вышеизложенного </w:t>
      </w:r>
      <w:r w:rsidRPr="00834F00" w:rsidR="003707DC">
        <w:rPr>
          <w:sz w:val="26"/>
          <w:szCs w:val="26"/>
        </w:rPr>
        <w:t>мировой судья</w:t>
      </w:r>
      <w:r w:rsidRPr="00834F00">
        <w:rPr>
          <w:sz w:val="26"/>
          <w:szCs w:val="26"/>
        </w:rPr>
        <w:t xml:space="preserve"> считает, что для достижения целей административного наказания для </w:t>
      </w:r>
      <w:r w:rsidR="0046541A">
        <w:rPr>
          <w:rFonts w:eastAsia="Times New Roman"/>
          <w:sz w:val="26"/>
          <w:szCs w:val="26"/>
          <w:lang w:eastAsia="ru-RU"/>
        </w:rPr>
        <w:t>Феопентова</w:t>
      </w:r>
      <w:r w:rsidR="0046541A">
        <w:rPr>
          <w:rFonts w:eastAsia="Times New Roman"/>
          <w:sz w:val="26"/>
          <w:szCs w:val="26"/>
          <w:lang w:eastAsia="ru-RU"/>
        </w:rPr>
        <w:t xml:space="preserve"> Е.П.</w:t>
      </w:r>
      <w:r w:rsidRPr="00834F00">
        <w:rPr>
          <w:rFonts w:eastAsia="Times New Roman"/>
          <w:sz w:val="26"/>
          <w:szCs w:val="26"/>
          <w:lang w:eastAsia="ru-RU"/>
        </w:rPr>
        <w:t xml:space="preserve"> </w:t>
      </w:r>
      <w:r w:rsidRPr="00834F00">
        <w:rPr>
          <w:sz w:val="26"/>
          <w:szCs w:val="26"/>
        </w:rPr>
        <w:t>необходимо и достаточно установить административное наказание в виде минимального штрафа, предусмотренного санкцией</w:t>
      </w:r>
      <w:r w:rsidRPr="00834F00">
        <w:rPr>
          <w:rFonts w:eastAsia="Times New Roman"/>
          <w:sz w:val="26"/>
          <w:szCs w:val="26"/>
          <w:lang w:eastAsia="ru-RU"/>
        </w:rPr>
        <w:t xml:space="preserve"> части </w:t>
      </w:r>
      <w:r w:rsidR="0046541A">
        <w:rPr>
          <w:rFonts w:eastAsia="Times New Roman"/>
          <w:sz w:val="26"/>
          <w:szCs w:val="26"/>
          <w:lang w:eastAsia="ru-RU"/>
        </w:rPr>
        <w:t>1</w:t>
      </w:r>
      <w:r w:rsidRPr="00834F00">
        <w:rPr>
          <w:rFonts w:eastAsia="Times New Roman"/>
          <w:sz w:val="26"/>
          <w:szCs w:val="26"/>
          <w:lang w:eastAsia="ru-RU"/>
        </w:rPr>
        <w:t xml:space="preserve"> статьи </w:t>
      </w:r>
      <w:r w:rsidRPr="00834F00" w:rsidR="00A902B7">
        <w:rPr>
          <w:rFonts w:eastAsia="Times New Roman"/>
          <w:sz w:val="26"/>
          <w:szCs w:val="26"/>
          <w:lang w:eastAsia="ru-RU"/>
        </w:rPr>
        <w:t>19.4.1</w:t>
      </w:r>
      <w:r w:rsidRPr="00834F00">
        <w:rPr>
          <w:rFonts w:eastAsia="Times New Roman"/>
          <w:sz w:val="26"/>
          <w:szCs w:val="26"/>
          <w:lang w:eastAsia="ru-RU"/>
        </w:rPr>
        <w:t xml:space="preserve"> </w:t>
      </w:r>
      <w:r w:rsidRPr="00834F00">
        <w:rPr>
          <w:sz w:val="26"/>
          <w:szCs w:val="26"/>
        </w:rPr>
        <w:t>Кодекса Российской Федерации об административных правонарушениях.</w:t>
      </w:r>
      <w:r w:rsidRPr="00834F00" w:rsidR="00A902B7">
        <w:rPr>
          <w:sz w:val="26"/>
          <w:szCs w:val="26"/>
        </w:rPr>
        <w:t xml:space="preserve"> </w:t>
      </w:r>
    </w:p>
    <w:p w:rsidR="005B290B" w:rsidP="005B290B">
      <w:pPr>
        <w:pStyle w:val="ConsPlusNormal"/>
        <w:ind w:firstLine="540"/>
        <w:jc w:val="both"/>
        <w:rPr>
          <w:sz w:val="26"/>
          <w:szCs w:val="26"/>
        </w:rPr>
      </w:pPr>
      <w:r w:rsidRPr="005B290B">
        <w:rPr>
          <w:sz w:val="26"/>
          <w:szCs w:val="26"/>
        </w:rPr>
        <w:t>В силу требований  статьи 4.1.1 Кодекса Российской Федерации об административных правонарушениях з</w:t>
      </w:r>
      <w:r w:rsidRPr="005B290B">
        <w:rPr>
          <w:rFonts w:eastAsia="Times New Roman"/>
          <w:sz w:val="26"/>
          <w:szCs w:val="26"/>
          <w:lang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5B290B">
        <w:rPr>
          <w:rFonts w:eastAsia="Times New Roman"/>
          <w:sz w:val="26"/>
          <w:szCs w:val="26"/>
          <w:lang w:eastAsia="ru-RU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B290B" w:rsidP="005B290B">
      <w:pPr>
        <w:pStyle w:val="ConsPlusNormal"/>
        <w:ind w:firstLine="540"/>
        <w:jc w:val="both"/>
        <w:rPr>
          <w:sz w:val="26"/>
          <w:szCs w:val="26"/>
        </w:rPr>
      </w:pPr>
      <w:r w:rsidRPr="005B290B">
        <w:rPr>
          <w:sz w:val="26"/>
          <w:szCs w:val="26"/>
        </w:rPr>
        <w:t xml:space="preserve">Согласно требованиям ч.2 ст.3.4. </w:t>
      </w:r>
      <w:r w:rsidRPr="005B290B">
        <w:rPr>
          <w:sz w:val="26"/>
          <w:szCs w:val="26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B290B" w:rsidRPr="00834F00" w:rsidP="005B290B">
      <w:pPr>
        <w:pStyle w:val="ConsPlusNormal"/>
        <w:ind w:firstLine="540"/>
        <w:jc w:val="both"/>
        <w:rPr>
          <w:sz w:val="26"/>
          <w:szCs w:val="26"/>
        </w:rPr>
      </w:pPr>
      <w:r w:rsidRPr="005B290B">
        <w:rPr>
          <w:sz w:val="26"/>
          <w:szCs w:val="26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46541A">
        <w:rPr>
          <w:rFonts w:eastAsia="Times New Roman"/>
          <w:sz w:val="26"/>
          <w:szCs w:val="26"/>
          <w:lang w:eastAsia="ru-RU"/>
        </w:rPr>
        <w:t>Феопентова</w:t>
      </w:r>
      <w:r w:rsidR="0046541A">
        <w:rPr>
          <w:rFonts w:eastAsia="Times New Roman"/>
          <w:sz w:val="26"/>
          <w:szCs w:val="26"/>
          <w:lang w:eastAsia="ru-RU"/>
        </w:rPr>
        <w:t xml:space="preserve"> Е.П.</w:t>
      </w:r>
      <w:r w:rsidRPr="005B290B">
        <w:rPr>
          <w:sz w:val="26"/>
          <w:szCs w:val="26"/>
        </w:rPr>
        <w:t xml:space="preserve"> к административной ответственности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46541A">
        <w:rPr>
          <w:rFonts w:eastAsia="Times New Roman"/>
          <w:sz w:val="26"/>
          <w:szCs w:val="26"/>
          <w:lang w:eastAsia="ru-RU"/>
        </w:rPr>
        <w:t>Феопентову</w:t>
      </w:r>
      <w:r w:rsidR="0046541A">
        <w:rPr>
          <w:rFonts w:eastAsia="Times New Roman"/>
          <w:sz w:val="26"/>
          <w:szCs w:val="26"/>
          <w:lang w:eastAsia="ru-RU"/>
        </w:rPr>
        <w:t xml:space="preserve"> Е.П. </w:t>
      </w:r>
      <w:r w:rsidRPr="005B290B">
        <w:rPr>
          <w:sz w:val="26"/>
          <w:szCs w:val="26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512AAA" w:rsidRPr="00834F00" w:rsidP="008629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34F00">
        <w:rPr>
          <w:rFonts w:ascii="Times New Roman" w:hAnsi="Times New Roman" w:eastAsiaTheme="minorHAnsi"/>
          <w:sz w:val="26"/>
          <w:szCs w:val="26"/>
          <w:lang w:val="ru-RU"/>
        </w:rPr>
        <w:t xml:space="preserve">         </w:t>
      </w:r>
      <w:r w:rsidRPr="00834F00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>изложенного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 xml:space="preserve">, руководствуясь 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>ст.</w:t>
      </w:r>
      <w:r w:rsidRPr="00834F00">
        <w:rPr>
          <w:rFonts w:ascii="Times New Roman" w:hAnsi="Times New Roman"/>
          <w:sz w:val="26"/>
          <w:szCs w:val="26"/>
          <w:lang w:val="ru-RU"/>
        </w:rPr>
        <w:t>ст</w:t>
      </w:r>
      <w:r w:rsidRPr="00834F00">
        <w:rPr>
          <w:rFonts w:ascii="Times New Roman" w:hAnsi="Times New Roman"/>
          <w:sz w:val="26"/>
          <w:szCs w:val="26"/>
          <w:lang w:val="ru-RU"/>
        </w:rPr>
        <w:t>.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4F00">
        <w:rPr>
          <w:rFonts w:ascii="Times New Roman" w:hAnsi="Times New Roman"/>
          <w:sz w:val="26"/>
          <w:szCs w:val="26"/>
          <w:lang w:val="ru-RU"/>
        </w:rPr>
        <w:t xml:space="preserve">29.9-29.11 КоАП РФ, 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 xml:space="preserve">мировой </w:t>
      </w:r>
      <w:r w:rsidRPr="00834F00">
        <w:rPr>
          <w:rFonts w:ascii="Times New Roman" w:hAnsi="Times New Roman"/>
          <w:sz w:val="26"/>
          <w:szCs w:val="26"/>
          <w:lang w:val="ru-RU"/>
        </w:rPr>
        <w:t>судья</w:t>
      </w:r>
      <w:r w:rsidRPr="00834F00" w:rsidR="000D7FF2">
        <w:rPr>
          <w:rFonts w:ascii="Times New Roman" w:hAnsi="Times New Roman"/>
          <w:sz w:val="26"/>
          <w:szCs w:val="26"/>
          <w:lang w:val="ru-RU"/>
        </w:rPr>
        <w:t>,-</w:t>
      </w:r>
    </w:p>
    <w:p w:rsidR="00512AAA" w:rsidRPr="00834F00" w:rsidP="00223BDC">
      <w:pPr>
        <w:spacing w:after="0" w:line="240" w:lineRule="auto"/>
        <w:ind w:left="-284" w:firstLine="567"/>
        <w:jc w:val="center"/>
        <w:rPr>
          <w:rFonts w:ascii="Times New Roman" w:hAnsi="Times New Roman"/>
          <w:sz w:val="26"/>
          <w:szCs w:val="26"/>
          <w:lang w:val="ru-RU"/>
        </w:rPr>
      </w:pPr>
      <w:r w:rsidRPr="00834F00">
        <w:rPr>
          <w:rFonts w:ascii="Times New Roman" w:hAnsi="Times New Roman"/>
          <w:sz w:val="26"/>
          <w:szCs w:val="26"/>
          <w:lang w:val="ru-RU"/>
        </w:rPr>
        <w:t>п</w:t>
      </w:r>
      <w:r w:rsidRPr="00834F00">
        <w:rPr>
          <w:rFonts w:ascii="Times New Roman" w:hAnsi="Times New Roman"/>
          <w:sz w:val="26"/>
          <w:szCs w:val="26"/>
          <w:lang w:val="ru-RU"/>
        </w:rPr>
        <w:t xml:space="preserve"> о с т а н о в и л:</w:t>
      </w:r>
    </w:p>
    <w:p w:rsidR="00B77E8A" w:rsidRPr="00270A96" w:rsidP="00223BDC">
      <w:pPr>
        <w:spacing w:after="0" w:line="240" w:lineRule="auto"/>
        <w:ind w:left="-284" w:firstLine="567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657C8" w:rsidRPr="00D657C8" w:rsidP="00D657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Феопентов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Евгения Павловича</w:t>
      </w:r>
      <w:r w:rsidRPr="00270A96" w:rsidR="005C746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270A96" w:rsidR="005C746B">
        <w:rPr>
          <w:rFonts w:ascii="Times New Roman" w:hAnsi="Times New Roman"/>
          <w:sz w:val="26"/>
          <w:szCs w:val="26"/>
          <w:lang w:val="ru-RU"/>
        </w:rPr>
        <w:t>признать виновн</w:t>
      </w:r>
      <w:r>
        <w:rPr>
          <w:rFonts w:ascii="Times New Roman" w:hAnsi="Times New Roman"/>
          <w:sz w:val="26"/>
          <w:szCs w:val="26"/>
          <w:lang w:val="ru-RU"/>
        </w:rPr>
        <w:t>ым</w:t>
      </w:r>
      <w:r w:rsidRPr="00270A96" w:rsidR="005C746B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270A96" w:rsidR="005C746B">
        <w:rPr>
          <w:rFonts w:ascii="Times New Roman" w:hAnsi="Times New Roman"/>
          <w:sz w:val="26"/>
          <w:szCs w:val="26"/>
          <w:lang w:val="ru-RU"/>
        </w:rPr>
        <w:t xml:space="preserve"> ст. </w:t>
      </w:r>
      <w:r w:rsidRPr="00270A96" w:rsidR="00641AE3">
        <w:rPr>
          <w:rFonts w:ascii="Times New Roman" w:hAnsi="Times New Roman"/>
          <w:sz w:val="26"/>
          <w:szCs w:val="26"/>
          <w:lang w:val="ru-RU"/>
        </w:rPr>
        <w:t>19.4.1</w:t>
      </w:r>
      <w:r w:rsidRPr="00270A96" w:rsidR="005C746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0A96" w:rsidR="0020660B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270A96" w:rsidR="005C746B">
        <w:rPr>
          <w:rFonts w:ascii="Times New Roman" w:hAnsi="Times New Roman"/>
          <w:sz w:val="26"/>
          <w:szCs w:val="26"/>
          <w:lang w:val="ru-RU"/>
        </w:rPr>
        <w:t xml:space="preserve"> и назначить наказание в виде </w:t>
      </w:r>
      <w:r w:rsidRPr="00D657C8" w:rsidR="005C746B">
        <w:rPr>
          <w:rFonts w:ascii="Times New Roman" w:hAnsi="Times New Roman"/>
          <w:sz w:val="26"/>
          <w:szCs w:val="26"/>
          <w:lang w:val="ru-RU"/>
        </w:rPr>
        <w:t xml:space="preserve">административного штрафа в размере </w:t>
      </w:r>
      <w:r>
        <w:rPr>
          <w:rFonts w:ascii="Times New Roman" w:hAnsi="Times New Roman"/>
          <w:sz w:val="26"/>
          <w:szCs w:val="26"/>
          <w:lang w:val="ru-RU"/>
        </w:rPr>
        <w:t>50</w:t>
      </w:r>
      <w:r w:rsidRPr="00D657C8" w:rsidR="005C746B">
        <w:rPr>
          <w:rFonts w:ascii="Times New Roman" w:hAnsi="Times New Roman"/>
          <w:sz w:val="26"/>
          <w:szCs w:val="26"/>
          <w:lang w:val="ru-RU"/>
        </w:rPr>
        <w:t>0 (</w:t>
      </w:r>
      <w:r>
        <w:rPr>
          <w:rFonts w:ascii="Times New Roman" w:hAnsi="Times New Roman"/>
          <w:sz w:val="26"/>
          <w:szCs w:val="26"/>
          <w:lang w:val="ru-RU"/>
        </w:rPr>
        <w:t>пятьсот</w:t>
      </w:r>
      <w:r w:rsidRPr="00D657C8" w:rsidR="005C746B">
        <w:rPr>
          <w:rFonts w:ascii="Times New Roman" w:hAnsi="Times New Roman"/>
          <w:sz w:val="26"/>
          <w:szCs w:val="26"/>
          <w:lang w:val="ru-RU"/>
        </w:rPr>
        <w:t xml:space="preserve">) рублей. </w:t>
      </w:r>
    </w:p>
    <w:p w:rsidR="00D657C8" w:rsidRPr="00D657C8" w:rsidP="00D657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657C8">
        <w:rPr>
          <w:rFonts w:ascii="Times New Roman" w:hAnsi="Times New Roman"/>
          <w:sz w:val="26"/>
          <w:szCs w:val="26"/>
          <w:lang w:val="ru-RU"/>
        </w:rPr>
        <w:t xml:space="preserve">В соответствии со ст.4.1.1 Кодекса Российской Федерации об административных правонарушениях, </w:t>
      </w:r>
      <w:r w:rsidRPr="00D657C8">
        <w:rPr>
          <w:rFonts w:ascii="Times New Roman" w:hAnsi="Times New Roman"/>
          <w:sz w:val="26"/>
          <w:szCs w:val="26"/>
          <w:lang w:val="ru-RU"/>
        </w:rPr>
        <w:t>заменить назначенное наказание на предупреждение</w:t>
      </w:r>
      <w:r w:rsidRPr="00D657C8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D657C8" w:rsidRPr="00D657C8" w:rsidP="00D657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657C8">
        <w:rPr>
          <w:rFonts w:ascii="Times New Roman" w:hAnsi="Times New Roman"/>
          <w:sz w:val="26"/>
          <w:szCs w:val="26"/>
          <w:lang w:val="ru-RU"/>
        </w:rPr>
        <w:t>Ж</w:t>
      </w:r>
      <w:r w:rsidRPr="00D657C8">
        <w:rPr>
          <w:rFonts w:ascii="Times New Roman" w:hAnsi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46541A">
        <w:rPr>
          <w:rFonts w:ascii="Times New Roman" w:hAnsi="Times New Roman"/>
          <w:color w:val="000000"/>
          <w:sz w:val="26"/>
          <w:szCs w:val="26"/>
          <w:lang w:val="ru-RU"/>
        </w:rPr>
        <w:t>дней</w:t>
      </w:r>
      <w:r w:rsidRPr="00D657C8">
        <w:rPr>
          <w:rFonts w:ascii="Times New Roman" w:hAnsi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657C8">
        <w:rPr>
          <w:rFonts w:ascii="Times New Roman" w:hAnsi="Times New Roman"/>
          <w:sz w:val="26"/>
          <w:szCs w:val="26"/>
          <w:lang w:val="ru-RU"/>
        </w:rPr>
        <w:t>.</w:t>
      </w:r>
    </w:p>
    <w:p w:rsidR="00512AAA" w:rsidRPr="00D657C8" w:rsidP="00223BDC">
      <w:pPr>
        <w:tabs>
          <w:tab w:val="left" w:pos="675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657C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</w:t>
      </w:r>
    </w:p>
    <w:p w:rsidR="003C21F5" w:rsidRPr="00270A96" w:rsidP="009278F2">
      <w:pPr>
        <w:spacing w:after="0" w:line="240" w:lineRule="auto"/>
        <w:ind w:left="-284"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270A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Pr="00270A96" w:rsidR="00512AA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270A96">
        <w:rPr>
          <w:rFonts w:ascii="Times New Roman" w:hAnsi="Times New Roman"/>
          <w:sz w:val="26"/>
          <w:szCs w:val="26"/>
          <w:lang w:val="ru-RU"/>
        </w:rPr>
        <w:t xml:space="preserve">Мировой судья:      </w:t>
      </w:r>
      <w:r w:rsidRPr="00270A96">
        <w:rPr>
          <w:rFonts w:ascii="Times New Roman" w:hAnsi="Times New Roman"/>
          <w:i/>
          <w:sz w:val="24"/>
          <w:szCs w:val="26"/>
          <w:lang w:val="ru-RU"/>
        </w:rPr>
        <w:t xml:space="preserve">    </w:t>
      </w:r>
      <w:r w:rsidRPr="00270A9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Pr="00270A96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Pr="00270A96" w:rsidR="009278F2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70A96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270A96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3C21F5" w:rsidP="003C21F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70A96" w:rsidP="003C21F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70A96" w:rsidRPr="00270A96" w:rsidP="003C21F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21F5" w:rsidRPr="00270A96" w:rsidP="003C21F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270A96">
        <w:rPr>
          <w:rFonts w:ascii="Times New Roman" w:hAnsi="Times New Roman"/>
          <w:sz w:val="26"/>
          <w:szCs w:val="26"/>
          <w:lang w:val="ru-RU"/>
        </w:rPr>
        <w:t xml:space="preserve">        </w:t>
      </w:r>
    </w:p>
    <w:sectPr w:rsidSect="00270A96">
      <w:pgSz w:w="11906" w:h="16838"/>
      <w:pgMar w:top="568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882B5D4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 w:eastAsiaTheme="minorHAnsi" w:cs="Times New Roman"/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abstractNum w:abstractNumId="1">
    <w:nsid w:val="193B34E6"/>
    <w:multiLevelType w:val="multilevel"/>
    <w:tmpl w:val="2E221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0759B"/>
    <w:rsid w:val="00010DBD"/>
    <w:rsid w:val="00012B3B"/>
    <w:rsid w:val="00027185"/>
    <w:rsid w:val="000276FE"/>
    <w:rsid w:val="00030C70"/>
    <w:rsid w:val="00030EF5"/>
    <w:rsid w:val="00032C09"/>
    <w:rsid w:val="000365D7"/>
    <w:rsid w:val="000430F5"/>
    <w:rsid w:val="000433B7"/>
    <w:rsid w:val="00043AB8"/>
    <w:rsid w:val="00044ECF"/>
    <w:rsid w:val="00051E09"/>
    <w:rsid w:val="00064A52"/>
    <w:rsid w:val="00067F49"/>
    <w:rsid w:val="00070F46"/>
    <w:rsid w:val="00071423"/>
    <w:rsid w:val="00075447"/>
    <w:rsid w:val="000C0109"/>
    <w:rsid w:val="000D7FF2"/>
    <w:rsid w:val="000F4BDB"/>
    <w:rsid w:val="00100A4E"/>
    <w:rsid w:val="0010162B"/>
    <w:rsid w:val="00102C1F"/>
    <w:rsid w:val="0012319D"/>
    <w:rsid w:val="0017787E"/>
    <w:rsid w:val="00183928"/>
    <w:rsid w:val="001C3296"/>
    <w:rsid w:val="001D1C52"/>
    <w:rsid w:val="0020660B"/>
    <w:rsid w:val="00212331"/>
    <w:rsid w:val="00223BDC"/>
    <w:rsid w:val="002636C1"/>
    <w:rsid w:val="002662B1"/>
    <w:rsid w:val="002703D1"/>
    <w:rsid w:val="00270A96"/>
    <w:rsid w:val="002A1C64"/>
    <w:rsid w:val="002B64A4"/>
    <w:rsid w:val="002E5539"/>
    <w:rsid w:val="002F0F82"/>
    <w:rsid w:val="00300A05"/>
    <w:rsid w:val="00307921"/>
    <w:rsid w:val="0032737D"/>
    <w:rsid w:val="00332797"/>
    <w:rsid w:val="003369DD"/>
    <w:rsid w:val="00350430"/>
    <w:rsid w:val="00352D53"/>
    <w:rsid w:val="003620BF"/>
    <w:rsid w:val="003707DC"/>
    <w:rsid w:val="00374D6C"/>
    <w:rsid w:val="003830E6"/>
    <w:rsid w:val="00383CC6"/>
    <w:rsid w:val="00384AD8"/>
    <w:rsid w:val="00394E52"/>
    <w:rsid w:val="003A2748"/>
    <w:rsid w:val="003C21F5"/>
    <w:rsid w:val="003D1FFE"/>
    <w:rsid w:val="003D664E"/>
    <w:rsid w:val="003E007D"/>
    <w:rsid w:val="003E151A"/>
    <w:rsid w:val="003F5B74"/>
    <w:rsid w:val="00411583"/>
    <w:rsid w:val="004239E7"/>
    <w:rsid w:val="004247B4"/>
    <w:rsid w:val="004444A2"/>
    <w:rsid w:val="00445227"/>
    <w:rsid w:val="00452B73"/>
    <w:rsid w:val="0045555F"/>
    <w:rsid w:val="00465183"/>
    <w:rsid w:val="0046541A"/>
    <w:rsid w:val="00482222"/>
    <w:rsid w:val="004A29E3"/>
    <w:rsid w:val="004B5040"/>
    <w:rsid w:val="004C23B5"/>
    <w:rsid w:val="004E38B1"/>
    <w:rsid w:val="00512AAA"/>
    <w:rsid w:val="005409D4"/>
    <w:rsid w:val="00545049"/>
    <w:rsid w:val="0055246B"/>
    <w:rsid w:val="0055594B"/>
    <w:rsid w:val="00593507"/>
    <w:rsid w:val="005B290B"/>
    <w:rsid w:val="005B75BF"/>
    <w:rsid w:val="005C25E2"/>
    <w:rsid w:val="005C746B"/>
    <w:rsid w:val="005F0485"/>
    <w:rsid w:val="005F73DB"/>
    <w:rsid w:val="00614059"/>
    <w:rsid w:val="006300AC"/>
    <w:rsid w:val="006375ED"/>
    <w:rsid w:val="00641AE3"/>
    <w:rsid w:val="00661DDD"/>
    <w:rsid w:val="00671A51"/>
    <w:rsid w:val="00674BED"/>
    <w:rsid w:val="00692EBB"/>
    <w:rsid w:val="006B0D0D"/>
    <w:rsid w:val="006C2E31"/>
    <w:rsid w:val="006E14BC"/>
    <w:rsid w:val="006E5A7E"/>
    <w:rsid w:val="006F2240"/>
    <w:rsid w:val="006F6F1B"/>
    <w:rsid w:val="00710AC0"/>
    <w:rsid w:val="00711D50"/>
    <w:rsid w:val="00742C93"/>
    <w:rsid w:val="00744173"/>
    <w:rsid w:val="00756640"/>
    <w:rsid w:val="00766BF8"/>
    <w:rsid w:val="00772346"/>
    <w:rsid w:val="00773C66"/>
    <w:rsid w:val="00774816"/>
    <w:rsid w:val="00784FDB"/>
    <w:rsid w:val="00787B36"/>
    <w:rsid w:val="007B267E"/>
    <w:rsid w:val="007B4D11"/>
    <w:rsid w:val="007C4AD5"/>
    <w:rsid w:val="00801B25"/>
    <w:rsid w:val="00817571"/>
    <w:rsid w:val="00833C42"/>
    <w:rsid w:val="00834F00"/>
    <w:rsid w:val="0084017D"/>
    <w:rsid w:val="00845A05"/>
    <w:rsid w:val="00856EF7"/>
    <w:rsid w:val="00861BD6"/>
    <w:rsid w:val="00862945"/>
    <w:rsid w:val="00890338"/>
    <w:rsid w:val="00894E22"/>
    <w:rsid w:val="008C693D"/>
    <w:rsid w:val="008D21DE"/>
    <w:rsid w:val="00900B43"/>
    <w:rsid w:val="00906C7F"/>
    <w:rsid w:val="00914DBC"/>
    <w:rsid w:val="009209CE"/>
    <w:rsid w:val="009246D0"/>
    <w:rsid w:val="009278F2"/>
    <w:rsid w:val="00940C05"/>
    <w:rsid w:val="00971BCE"/>
    <w:rsid w:val="00990146"/>
    <w:rsid w:val="0099648A"/>
    <w:rsid w:val="009A3E85"/>
    <w:rsid w:val="009B38D9"/>
    <w:rsid w:val="009B7598"/>
    <w:rsid w:val="009C3082"/>
    <w:rsid w:val="009C4D22"/>
    <w:rsid w:val="009C787A"/>
    <w:rsid w:val="00A12531"/>
    <w:rsid w:val="00A37340"/>
    <w:rsid w:val="00A4044E"/>
    <w:rsid w:val="00A5052F"/>
    <w:rsid w:val="00A66AD3"/>
    <w:rsid w:val="00A67681"/>
    <w:rsid w:val="00A75B01"/>
    <w:rsid w:val="00A902B7"/>
    <w:rsid w:val="00AB2877"/>
    <w:rsid w:val="00AB3F75"/>
    <w:rsid w:val="00AB418D"/>
    <w:rsid w:val="00AE19D1"/>
    <w:rsid w:val="00AE5CB9"/>
    <w:rsid w:val="00AF6C76"/>
    <w:rsid w:val="00B11A8D"/>
    <w:rsid w:val="00B1235A"/>
    <w:rsid w:val="00B14772"/>
    <w:rsid w:val="00B14C19"/>
    <w:rsid w:val="00B235EE"/>
    <w:rsid w:val="00B40F40"/>
    <w:rsid w:val="00B5080B"/>
    <w:rsid w:val="00B6231A"/>
    <w:rsid w:val="00B73CF9"/>
    <w:rsid w:val="00B7586A"/>
    <w:rsid w:val="00B77E8A"/>
    <w:rsid w:val="00B95796"/>
    <w:rsid w:val="00BA56AD"/>
    <w:rsid w:val="00BB02D3"/>
    <w:rsid w:val="00BD6168"/>
    <w:rsid w:val="00BE2C7C"/>
    <w:rsid w:val="00BE348B"/>
    <w:rsid w:val="00BF2437"/>
    <w:rsid w:val="00BF4B9A"/>
    <w:rsid w:val="00BF6442"/>
    <w:rsid w:val="00C01175"/>
    <w:rsid w:val="00C0214C"/>
    <w:rsid w:val="00C1214A"/>
    <w:rsid w:val="00C2765C"/>
    <w:rsid w:val="00C43529"/>
    <w:rsid w:val="00C52FC4"/>
    <w:rsid w:val="00C62917"/>
    <w:rsid w:val="00C66D8F"/>
    <w:rsid w:val="00C84549"/>
    <w:rsid w:val="00C90D01"/>
    <w:rsid w:val="00CD304E"/>
    <w:rsid w:val="00CF64DF"/>
    <w:rsid w:val="00D01A15"/>
    <w:rsid w:val="00D07280"/>
    <w:rsid w:val="00D167D3"/>
    <w:rsid w:val="00D60463"/>
    <w:rsid w:val="00D657C8"/>
    <w:rsid w:val="00D72FEA"/>
    <w:rsid w:val="00D81735"/>
    <w:rsid w:val="00DB76C4"/>
    <w:rsid w:val="00DE1B13"/>
    <w:rsid w:val="00DE42FE"/>
    <w:rsid w:val="00DE6618"/>
    <w:rsid w:val="00E26A1B"/>
    <w:rsid w:val="00E27D8A"/>
    <w:rsid w:val="00E30D20"/>
    <w:rsid w:val="00E65567"/>
    <w:rsid w:val="00E66413"/>
    <w:rsid w:val="00E73EAE"/>
    <w:rsid w:val="00E807AB"/>
    <w:rsid w:val="00EA5F4B"/>
    <w:rsid w:val="00F00186"/>
    <w:rsid w:val="00F023B6"/>
    <w:rsid w:val="00F10CF4"/>
    <w:rsid w:val="00F3027D"/>
    <w:rsid w:val="00F4195B"/>
    <w:rsid w:val="00F62E9F"/>
    <w:rsid w:val="00F82601"/>
    <w:rsid w:val="00FA0003"/>
    <w:rsid w:val="00FA3CCA"/>
    <w:rsid w:val="00FB0CE6"/>
    <w:rsid w:val="00FB30CF"/>
    <w:rsid w:val="00FB398E"/>
    <w:rsid w:val="00FB6376"/>
    <w:rsid w:val="00FC469F"/>
    <w:rsid w:val="00FE0663"/>
    <w:rsid w:val="00FF76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10 pt,Основной текст + Bookman Old Style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0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a0">
    <w:name w:val="Подпись к картинке"/>
    <w:basedOn w:val="DefaultParagraphFont"/>
    <w:link w:val="1"/>
    <w:uiPriority w:val="99"/>
    <w:rsid w:val="00BF243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Подпись к картинке1"/>
    <w:basedOn w:val="Normal"/>
    <w:link w:val="a0"/>
    <w:uiPriority w:val="99"/>
    <w:rsid w:val="00BF2437"/>
    <w:pPr>
      <w:shd w:val="clear" w:color="auto" w:fill="FFFFFF"/>
      <w:spacing w:after="0" w:line="466" w:lineRule="exact"/>
      <w:jc w:val="both"/>
    </w:pPr>
    <w:rPr>
      <w:rFonts w:ascii="Times New Roman" w:hAnsi="Times New Roman" w:eastAsiaTheme="minorHAnsi"/>
      <w:i/>
      <w:iCs/>
      <w:sz w:val="20"/>
      <w:szCs w:val="20"/>
      <w:lang w:val="ru-RU"/>
    </w:rPr>
  </w:style>
  <w:style w:type="character" w:customStyle="1" w:styleId="12">
    <w:name w:val="Заголовок №1"/>
    <w:basedOn w:val="DefaultParagraphFont"/>
    <w:link w:val="110"/>
    <w:uiPriority w:val="99"/>
    <w:rsid w:val="00FA000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DefaultParagraphFont"/>
    <w:link w:val="41"/>
    <w:uiPriority w:val="99"/>
    <w:rsid w:val="00FA000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Основной текст + Полужирный"/>
    <w:uiPriority w:val="99"/>
    <w:rsid w:val="00FA0003"/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Основной текст + Полужирный1"/>
    <w:aliases w:val="Курсив"/>
    <w:uiPriority w:val="99"/>
    <w:rsid w:val="00FA00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10">
    <w:name w:val="Заголовок №11"/>
    <w:basedOn w:val="Normal"/>
    <w:link w:val="12"/>
    <w:uiPriority w:val="99"/>
    <w:rsid w:val="00FA0003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customStyle="1" w:styleId="41">
    <w:name w:val="Основной текст (4)1"/>
    <w:basedOn w:val="Normal"/>
    <w:link w:val="4"/>
    <w:uiPriority w:val="99"/>
    <w:rsid w:val="00FA0003"/>
    <w:pPr>
      <w:shd w:val="clear" w:color="auto" w:fill="FFFFFF"/>
      <w:spacing w:before="240" w:after="0" w:line="274" w:lineRule="exact"/>
      <w:ind w:firstLine="7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20">
    <w:name w:val="Подпись к картинке2"/>
    <w:basedOn w:val="a0"/>
    <w:uiPriority w:val="99"/>
    <w:rsid w:val="0012319D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9">
    <w:name w:val="Основной текст (9)"/>
    <w:basedOn w:val="DefaultParagraphFont"/>
    <w:link w:val="91"/>
    <w:uiPriority w:val="99"/>
    <w:rsid w:val="0012319D"/>
    <w:rPr>
      <w:rFonts w:ascii="Times New Roman" w:hAnsi="Times New Roman" w:cs="Times New Roman"/>
      <w:i/>
      <w:iCs/>
      <w:noProof/>
      <w:sz w:val="76"/>
      <w:szCs w:val="76"/>
      <w:shd w:val="clear" w:color="auto" w:fill="FFFFFF"/>
    </w:rPr>
  </w:style>
  <w:style w:type="character" w:customStyle="1" w:styleId="3Corbel">
    <w:name w:val="Основной текст (3) + Corbel"/>
    <w:aliases w:val="11 pt,Полужирный4"/>
    <w:basedOn w:val="3"/>
    <w:uiPriority w:val="99"/>
    <w:rsid w:val="0012319D"/>
    <w:rPr>
      <w:rFonts w:ascii="Corbel" w:hAnsi="Corbel" w:cs="Corbel"/>
      <w:b/>
      <w:bCs/>
      <w:noProof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12319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0">
    <w:name w:val="Основной текст + 11 pt"/>
    <w:uiPriority w:val="99"/>
    <w:rsid w:val="0012319D"/>
    <w:rPr>
      <w:rFonts w:ascii="Times New Roman" w:hAnsi="Times New Roman" w:cs="Times New Roman"/>
      <w:sz w:val="22"/>
      <w:szCs w:val="22"/>
    </w:rPr>
  </w:style>
  <w:style w:type="paragraph" w:customStyle="1" w:styleId="91">
    <w:name w:val="Основной текст (9)1"/>
    <w:basedOn w:val="Normal"/>
    <w:link w:val="9"/>
    <w:uiPriority w:val="99"/>
    <w:rsid w:val="0012319D"/>
    <w:pPr>
      <w:shd w:val="clear" w:color="auto" w:fill="FFFFFF"/>
      <w:spacing w:after="0" w:line="240" w:lineRule="atLeast"/>
    </w:pPr>
    <w:rPr>
      <w:rFonts w:ascii="Times New Roman" w:hAnsi="Times New Roman" w:eastAsiaTheme="minorHAnsi"/>
      <w:i/>
      <w:iCs/>
      <w:noProof/>
      <w:sz w:val="76"/>
      <w:szCs w:val="76"/>
      <w:lang w:val="ru-RU"/>
    </w:rPr>
  </w:style>
  <w:style w:type="character" w:customStyle="1" w:styleId="42">
    <w:name w:val="Основной текст (4) + Полужирный"/>
    <w:basedOn w:val="4"/>
    <w:uiPriority w:val="99"/>
    <w:rsid w:val="0012319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BookmanOldStyle">
    <w:name w:val="Основной текст (3) + Bookman Old Style"/>
    <w:aliases w:val="10 pt1,Полужирный3"/>
    <w:basedOn w:val="3"/>
    <w:uiPriority w:val="99"/>
    <w:rsid w:val="0012319D"/>
    <w:rPr>
      <w:rFonts w:ascii="Bookman Old Style" w:hAnsi="Bookman Old Style" w:cs="Bookman Old Style"/>
      <w:b/>
      <w:bCs/>
      <w:noProof/>
      <w:w w:val="100"/>
      <w:sz w:val="20"/>
      <w:szCs w:val="20"/>
      <w:shd w:val="clear" w:color="auto" w:fill="FFFFFF"/>
    </w:rPr>
  </w:style>
  <w:style w:type="character" w:customStyle="1" w:styleId="612pt">
    <w:name w:val="Основной текст (6) + 12 pt"/>
    <w:aliases w:val="Полужирный2"/>
    <w:basedOn w:val="6"/>
    <w:uiPriority w:val="99"/>
    <w:rsid w:val="0012319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12pt">
    <w:name w:val="Основной текст (7) + 12 pt"/>
    <w:aliases w:val="Полужирный1"/>
    <w:basedOn w:val="7"/>
    <w:uiPriority w:val="99"/>
    <w:rsid w:val="0012319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12319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2">
    <w:name w:val="Основной текст_"/>
    <w:basedOn w:val="DefaultParagraphFont"/>
    <w:link w:val="17"/>
    <w:rsid w:val="00EA5F4B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Normal"/>
    <w:link w:val="a2"/>
    <w:rsid w:val="00EA5F4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BEF-5455-4ECA-A1E4-ACCCDB7F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